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b/>
          <w:lang w:val="sr-Cyrl-CS"/>
        </w:rPr>
      </w:pPr>
    </w:p>
    <w:tbl>
      <w:tblPr>
        <w:tblStyle w:val="5"/>
        <w:tblW w:w="9195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3960"/>
        <w:gridCol w:w="39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0" w:hRule="atLeast"/>
        </w:trPr>
        <w:tc>
          <w:tcPr>
            <w:tcW w:w="1275" w:type="dxa"/>
            <w:vMerge w:val="restart"/>
            <w:vAlign w:val="center"/>
          </w:tcPr>
          <w:p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70C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70C0"/>
                <w:szCs w:val="20"/>
              </w:rPr>
              <w:drawing>
                <wp:inline distT="0" distB="0" distL="0" distR="0">
                  <wp:extent cx="665480" cy="827405"/>
                  <wp:effectExtent l="0" t="0" r="1270" b="0"/>
                  <wp:docPr id="1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vMerge w:val="restart"/>
            <w:vAlign w:val="center"/>
          </w:tcPr>
          <w:p>
            <w:pPr>
              <w:tabs>
                <w:tab w:val="left" w:pos="1692"/>
                <w:tab w:val="center" w:pos="4153"/>
                <w:tab w:val="right" w:pos="8306"/>
              </w:tabs>
              <w:ind w:right="72"/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ЦЕНТАР ЗА РАЗВОЈ </w:t>
            </w:r>
            <w:r>
              <w:rPr>
                <w:rFonts w:ascii="Arial" w:hAnsi="Arial" w:cs="Arial"/>
                <w:b/>
                <w:lang w:val="sr-Cyrl-BA"/>
              </w:rPr>
              <w:t xml:space="preserve">ПОЉОПРИВРЕДЕ </w:t>
            </w:r>
            <w:r>
              <w:rPr>
                <w:rFonts w:ascii="Arial" w:hAnsi="Arial" w:cs="Arial"/>
                <w:b/>
                <w:lang w:val="sr-Cyrl-CS"/>
              </w:rPr>
              <w:t>И СЕЛА</w:t>
            </w:r>
          </w:p>
          <w:p>
            <w:pPr>
              <w:tabs>
                <w:tab w:val="left" w:pos="1692"/>
                <w:tab w:val="center" w:pos="4153"/>
                <w:tab w:val="right" w:pos="8306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3960" w:type="dxa"/>
            <w:vAlign w:val="center"/>
          </w:tcPr>
          <w:p>
            <w:pPr>
              <w:tabs>
                <w:tab w:val="left" w:pos="1692"/>
                <w:tab w:val="center" w:pos="4153"/>
                <w:tab w:val="right" w:pos="8306"/>
              </w:tabs>
              <w:ind w:right="72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CS"/>
              </w:rPr>
              <w:t xml:space="preserve">                Број:</w:t>
            </w:r>
            <w:r>
              <w:rPr>
                <w:rFonts w:ascii="Arial" w:hAnsi="Arial" w:cs="Arial"/>
                <w:lang w:val="bs-Cyrl-BA"/>
              </w:rPr>
              <w:t xml:space="preserve">  </w:t>
            </w:r>
            <w:r>
              <w:rPr>
                <w:rFonts w:ascii="Arial" w:hAnsi="Arial" w:cs="Arial"/>
              </w:rPr>
              <w:t>1027</w:t>
            </w:r>
            <w:r>
              <w:rPr>
                <w:rFonts w:ascii="Arial" w:hAnsi="Arial" w:cs="Arial"/>
                <w:lang w:val="bs-Cyrl-BA"/>
              </w:rPr>
              <w:t>/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7" w:hRule="atLeast"/>
        </w:trPr>
        <w:tc>
          <w:tcPr>
            <w:tcW w:w="1275" w:type="dxa"/>
            <w:vMerge w:val="continue"/>
            <w:vAlign w:val="center"/>
          </w:tcPr>
          <w:p>
            <w:pPr>
              <w:rPr>
                <w:rFonts w:ascii="Arial" w:hAnsi="Arial" w:cs="Arial"/>
                <w:b/>
                <w:color w:val="0070C0"/>
                <w:szCs w:val="20"/>
                <w:lang w:val="sr-Cyrl-CS"/>
              </w:rPr>
            </w:pPr>
          </w:p>
        </w:tc>
        <w:tc>
          <w:tcPr>
            <w:tcW w:w="3960" w:type="dxa"/>
            <w:vMerge w:val="continue"/>
            <w:vAlign w:val="center"/>
          </w:tcPr>
          <w:p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center"/>
          </w:tcPr>
          <w:p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u w:val="single"/>
                <w:lang w:val="bs-Cyrl-BA"/>
              </w:rPr>
            </w:pPr>
            <w:r>
              <w:rPr>
                <w:rFonts w:ascii="Arial" w:hAnsi="Arial" w:cs="Arial"/>
                <w:lang w:val="sr-Cyrl-CS"/>
              </w:rPr>
              <w:t xml:space="preserve">                Датум:</w:t>
            </w:r>
            <w:r>
              <w:rPr>
                <w:rFonts w:ascii="Arial" w:hAnsi="Arial" w:cs="Arial"/>
                <w:lang w:val="bs-Cyrl-BA"/>
              </w:rPr>
              <w:t xml:space="preserve"> 28.05.2020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7" w:hRule="atLeast"/>
        </w:trPr>
        <w:tc>
          <w:tcPr>
            <w:tcW w:w="9195" w:type="dxa"/>
            <w:gridSpan w:val="3"/>
            <w:vAlign w:val="center"/>
          </w:tcPr>
          <w:p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u w:val="single"/>
                <w:lang w:val="sr-Cyrl-CS"/>
              </w:rPr>
            </w:pPr>
          </w:p>
        </w:tc>
      </w:tr>
    </w:tbl>
    <w:p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На основу члана 90, члана 70. став 1. 3. и 6. Закона о јавним набавкама Босне и Херцеговине (Службени гласник БиХ бр. 39/14), Правилника о поступку директног споразума  Центра број: 153/15 и члана 33. Статута Центра за развој пољопривреде и села, у поступку </w:t>
      </w:r>
      <w:r>
        <w:rPr>
          <w:rFonts w:ascii="Arial" w:hAnsi="Arial" w:cs="Arial"/>
          <w:sz w:val="22"/>
          <w:szCs w:val="22"/>
          <w:lang w:val="bs-Cyrl-BA"/>
        </w:rPr>
        <w:t xml:space="preserve">набавке роба </w:t>
      </w:r>
      <w:r>
        <w:rPr>
          <w:rFonts w:ascii="Arial" w:hAnsi="Arial" w:cs="Arial"/>
          <w:sz w:val="22"/>
          <w:szCs w:val="22"/>
          <w:lang w:val="sr-Cyrl-CS"/>
        </w:rPr>
        <w:t xml:space="preserve">– </w:t>
      </w:r>
      <w:r>
        <w:rPr>
          <w:rFonts w:ascii="Arial" w:hAnsi="Arial" w:cs="Arial"/>
          <w:b/>
          <w:sz w:val="22"/>
          <w:szCs w:val="22"/>
          <w:lang w:val="bs-Cyrl-BA"/>
        </w:rPr>
        <w:t>„Набавка дрвеног намјештаја за Крајишку кућу</w:t>
      </w:r>
      <w:r>
        <w:rPr>
          <w:rFonts w:ascii="Arial" w:hAnsi="Arial" w:cs="Arial"/>
          <w:b/>
          <w:sz w:val="22"/>
          <w:szCs w:val="22"/>
          <w:lang w:val="bs-Latn-BA"/>
        </w:rPr>
        <w:t>“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 xml:space="preserve">Директор Центра, 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д о н о с и, </w:t>
      </w:r>
    </w:p>
    <w:p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О  Д  Л  У  К  У</w:t>
      </w:r>
    </w:p>
    <w:p>
      <w:pPr>
        <w:rPr>
          <w:rFonts w:ascii="Arial" w:hAnsi="Arial" w:cs="Arial"/>
          <w:b/>
          <w:sz w:val="22"/>
          <w:szCs w:val="22"/>
          <w:lang w:val="sr-Cyrl-CS"/>
        </w:rPr>
      </w:pPr>
    </w:p>
    <w:p>
      <w:pPr>
        <w:rPr>
          <w:rFonts w:ascii="Arial" w:hAnsi="Arial" w:cs="Arial"/>
          <w:b/>
          <w:sz w:val="22"/>
          <w:szCs w:val="22"/>
          <w:lang w:val="sr-Cyrl-CS"/>
        </w:rPr>
      </w:pP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1. Прихвата се приједлог представника Центра, о избору најповољнијег понуђача за набавку роба – </w:t>
      </w:r>
      <w:r>
        <w:rPr>
          <w:rFonts w:ascii="Arial" w:hAnsi="Arial" w:cs="Arial"/>
          <w:b/>
          <w:sz w:val="22"/>
          <w:szCs w:val="22"/>
          <w:lang w:val="bs-Cyrl-BA"/>
        </w:rPr>
        <w:t>„Набавка дрвеног намјештаја за Крајишку кућу</w:t>
      </w:r>
      <w:r>
        <w:rPr>
          <w:rFonts w:ascii="Arial" w:hAnsi="Arial" w:cs="Arial"/>
          <w:b/>
          <w:sz w:val="22"/>
          <w:szCs w:val="22"/>
          <w:lang w:val="bs-Latn-BA"/>
        </w:rPr>
        <w:t>“</w:t>
      </w:r>
      <w:r>
        <w:rPr>
          <w:rFonts w:ascii="Arial" w:hAnsi="Arial" w:cs="Arial"/>
          <w:sz w:val="22"/>
          <w:szCs w:val="22"/>
          <w:lang w:val="sr-Cyrl-CS"/>
        </w:rPr>
        <w:t xml:space="preserve">, путем директног споразума  број </w:t>
      </w:r>
      <w:r>
        <w:rPr>
          <w:rFonts w:ascii="Arial" w:hAnsi="Arial" w:cs="Arial"/>
          <w:sz w:val="22"/>
          <w:szCs w:val="22"/>
        </w:rPr>
        <w:t>994</w:t>
      </w:r>
      <w:r>
        <w:rPr>
          <w:rFonts w:ascii="Arial" w:hAnsi="Arial" w:cs="Arial"/>
          <w:sz w:val="22"/>
          <w:szCs w:val="22"/>
          <w:lang w:val="bs-Cyrl-BA"/>
        </w:rPr>
        <w:t>/20.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</w:p>
    <w:p>
      <w:pPr>
        <w:jc w:val="both"/>
        <w:rPr>
          <w:rFonts w:ascii="Arial" w:hAnsi="Arial" w:cs="Arial"/>
          <w:sz w:val="22"/>
          <w:szCs w:val="22"/>
          <w:lang w:val="bs-Cyrl-BA"/>
        </w:rPr>
      </w:pPr>
      <w:r>
        <w:rPr>
          <w:rFonts w:ascii="Arial" w:hAnsi="Arial" w:cs="Arial"/>
          <w:sz w:val="22"/>
          <w:szCs w:val="22"/>
          <w:lang w:val="sr-Cyrl-CS"/>
        </w:rPr>
        <w:t>2. „Качавенда“ д.о.о.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 xml:space="preserve">Бања Лука  бира се у поступку јавне набавке број </w:t>
      </w:r>
      <w:r>
        <w:rPr>
          <w:rFonts w:ascii="Arial" w:hAnsi="Arial" w:cs="Arial"/>
          <w:sz w:val="22"/>
          <w:szCs w:val="22"/>
        </w:rPr>
        <w:t>994</w:t>
      </w:r>
      <w:r>
        <w:rPr>
          <w:rFonts w:ascii="Arial" w:hAnsi="Arial" w:cs="Arial"/>
          <w:sz w:val="22"/>
          <w:szCs w:val="22"/>
          <w:lang w:val="bs-Cyrl-BA"/>
        </w:rPr>
        <w:t>/20</w:t>
      </w:r>
      <w:r>
        <w:rPr>
          <w:rFonts w:ascii="Arial" w:hAnsi="Arial" w:cs="Arial"/>
          <w:sz w:val="22"/>
          <w:szCs w:val="22"/>
          <w:lang w:val="sr-Cyrl-CS"/>
        </w:rPr>
        <w:t>. Понуђач је понудио цијену у износу од 5.840,00 КМ без ПДВ-а односно 6.832,80 КМ са ПДВ-ом</w:t>
      </w:r>
      <w:r>
        <w:rPr>
          <w:rFonts w:ascii="Arial" w:hAnsi="Arial" w:cs="Arial"/>
          <w:b/>
          <w:sz w:val="22"/>
          <w:szCs w:val="22"/>
          <w:lang w:val="bs-Cyrl-BA"/>
        </w:rPr>
        <w:t>.</w:t>
      </w:r>
    </w:p>
    <w:p>
      <w:pPr>
        <w:jc w:val="both"/>
        <w:rPr>
          <w:rFonts w:ascii="Arial" w:hAnsi="Arial" w:cs="Arial"/>
          <w:sz w:val="22"/>
          <w:szCs w:val="22"/>
          <w:lang w:val="bs-Cyrl-BA"/>
        </w:rPr>
      </w:pP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3. Уговорни орган закључиће уговор са изабраним понуђачем, под условима утврђеним у позиву за достављање понуда и понудом достављеном од стране изабраног понуђача. </w:t>
      </w: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</w:p>
    <w:p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Образложење: </w:t>
      </w:r>
    </w:p>
    <w:p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Центар за развој пољопривреде и села провео је поступак директног споразума  број </w:t>
      </w:r>
      <w:r>
        <w:rPr>
          <w:rFonts w:ascii="Arial" w:hAnsi="Arial" w:cs="Arial"/>
          <w:sz w:val="22"/>
          <w:szCs w:val="22"/>
        </w:rPr>
        <w:t>994</w:t>
      </w:r>
      <w:r>
        <w:rPr>
          <w:rFonts w:ascii="Arial" w:hAnsi="Arial" w:cs="Arial"/>
          <w:sz w:val="22"/>
          <w:szCs w:val="22"/>
          <w:lang w:val="sr-Cyrl-CS"/>
        </w:rPr>
        <w:t xml:space="preserve">/20 за избор најповољнијег понуђача за набавку робе - </w:t>
      </w:r>
      <w:r>
        <w:rPr>
          <w:rFonts w:ascii="Arial" w:hAnsi="Arial" w:cs="Arial"/>
          <w:b/>
          <w:sz w:val="22"/>
          <w:szCs w:val="22"/>
          <w:lang w:val="bs-Cyrl-BA"/>
        </w:rPr>
        <w:t>„Набавка дрвеног намјештаја за Крајишку кућу</w:t>
      </w:r>
      <w:r>
        <w:rPr>
          <w:rFonts w:ascii="Arial" w:hAnsi="Arial" w:cs="Arial"/>
          <w:b/>
          <w:sz w:val="22"/>
          <w:szCs w:val="22"/>
          <w:lang w:val="bs-Latn-BA"/>
        </w:rPr>
        <w:t>“</w:t>
      </w:r>
      <w:r>
        <w:rPr>
          <w:rFonts w:ascii="Arial" w:hAnsi="Arial" w:cs="Arial"/>
          <w:b/>
          <w:sz w:val="22"/>
          <w:szCs w:val="22"/>
          <w:lang w:val="sr-Cyrl-BA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 xml:space="preserve">по Одлуци Директора број: </w:t>
      </w:r>
      <w:r>
        <w:rPr>
          <w:rFonts w:ascii="Arial" w:hAnsi="Arial" w:cs="Arial"/>
          <w:sz w:val="22"/>
          <w:szCs w:val="22"/>
        </w:rPr>
        <w:t>993</w:t>
      </w:r>
      <w:r>
        <w:rPr>
          <w:rFonts w:ascii="Arial" w:hAnsi="Arial" w:cs="Arial"/>
          <w:sz w:val="22"/>
          <w:szCs w:val="22"/>
          <w:lang w:val="sr-Cyrl-CS"/>
        </w:rPr>
        <w:t xml:space="preserve">/20-О од 22.05.2020. године. Критериј за избор најповољнијег понуђача је најнижа цијена. Процијењена вриједност јавне набавке, </w:t>
      </w:r>
      <w:r>
        <w:rPr>
          <w:rFonts w:ascii="Arial" w:hAnsi="Arial" w:cs="Arial"/>
          <w:b/>
          <w:sz w:val="22"/>
          <w:szCs w:val="22"/>
          <w:lang w:val="bs-Cyrl-BA"/>
        </w:rPr>
        <w:t>6.000,00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без ПДВ-а</w:t>
      </w:r>
      <w:r>
        <w:rPr>
          <w:rFonts w:ascii="Arial" w:hAnsi="Arial" w:cs="Arial"/>
          <w:sz w:val="22"/>
          <w:szCs w:val="22"/>
          <w:lang w:val="sr-Cyrl-CS"/>
        </w:rPr>
        <w:t>.</w:t>
      </w: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Уговорни орган је тражио писани приједлог понуде од једног понуђача, а који обавља дјелатност која је предмет јавне набавке. По предметној набавци прибављена је једна понуда и то </w:t>
      </w:r>
      <w:r>
        <w:rPr>
          <w:rFonts w:ascii="Arial" w:hAnsi="Arial" w:cs="Arial"/>
          <w:sz w:val="22"/>
          <w:szCs w:val="22"/>
          <w:lang w:val="sr-Cyrl-BA"/>
        </w:rPr>
        <w:t>„Качавенда“ д.о.о.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 xml:space="preserve">Бања Лука  </w:t>
      </w:r>
      <w:r>
        <w:rPr>
          <w:rFonts w:ascii="Arial" w:hAnsi="Arial" w:cs="Arial"/>
          <w:sz w:val="22"/>
          <w:szCs w:val="22"/>
          <w:lang w:val="sr-Cyrl-BA"/>
        </w:rPr>
        <w:t xml:space="preserve">- понуда у износу </w:t>
      </w:r>
      <w:r>
        <w:rPr>
          <w:rFonts w:ascii="Arial" w:hAnsi="Arial" w:cs="Arial"/>
          <w:sz w:val="22"/>
          <w:szCs w:val="22"/>
          <w:lang w:val="sr-Cyrl-CS"/>
        </w:rPr>
        <w:t>5.840,00 КМ без ПДВ-а односно 6.832,80 КМ са ПДВ-ом</w:t>
      </w:r>
    </w:p>
    <w:p>
      <w:pPr>
        <w:jc w:val="both"/>
        <w:rPr>
          <w:rFonts w:ascii="Arial" w:hAnsi="Arial" w:cs="Arial"/>
          <w:b/>
          <w:sz w:val="22"/>
          <w:szCs w:val="22"/>
          <w:lang w:val="sr-Cyrl-BA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Дана 28.05.2020. године у 12:15 часова представник Центра је извршио отварање понуде и том приликом констатовао да је пристигла понуда добављача </w:t>
      </w:r>
      <w:r>
        <w:rPr>
          <w:rFonts w:ascii="Arial" w:hAnsi="Arial" w:cs="Arial"/>
          <w:sz w:val="22"/>
          <w:szCs w:val="22"/>
          <w:lang w:val="sr-Cyrl-BA"/>
        </w:rPr>
        <w:t>„Качавенда“ д.о.о.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 xml:space="preserve">Бања Лука са понуђеном цијеном у износу од </w:t>
      </w:r>
      <w:r>
        <w:rPr>
          <w:rFonts w:ascii="Arial" w:hAnsi="Arial" w:cs="Arial"/>
          <w:b/>
          <w:sz w:val="22"/>
          <w:szCs w:val="22"/>
          <w:lang w:val="sr-Cyrl-CS"/>
        </w:rPr>
        <w:t>5.840,00 КМ без ПДВ-а односно 6.832,80 КМ са ПДВ-ом.</w:t>
      </w: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С обзиром да је понуђач доставио понуду у складу са условима из позива за достављање понуда то ће уговорни орган прихватити приједлог представника Центра и одлучити као у диспозитиву.</w:t>
      </w: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Достављено: </w:t>
      </w:r>
    </w:p>
    <w:p>
      <w:pPr>
        <w:pStyle w:val="8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Понуђачу</w:t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ДИРЕКТОР </w:t>
      </w:r>
    </w:p>
    <w:p>
      <w:pPr>
        <w:pStyle w:val="8"/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Евиденција                                                           </w:t>
      </w:r>
      <w:r>
        <w:rPr>
          <w:rFonts w:ascii="Arial" w:hAnsi="Arial" w:cs="Arial"/>
          <w:b/>
          <w:sz w:val="22"/>
          <w:szCs w:val="22"/>
          <w:lang w:val="sr-Cyrl-CS"/>
        </w:rPr>
        <w:t>Драшко Илић, дипл. економиста</w:t>
      </w:r>
    </w:p>
    <w:p>
      <w:pPr>
        <w:pStyle w:val="8"/>
        <w:numPr>
          <w:ilvl w:val="0"/>
          <w:numId w:val="1"/>
        </w:num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Архива</w:t>
      </w:r>
    </w:p>
    <w:p>
      <w:pPr>
        <w:pStyle w:val="8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    ____________________</w:t>
      </w:r>
    </w:p>
    <w:p>
      <w:pPr>
        <w:rPr>
          <w:rFonts w:ascii="Arial" w:hAnsi="Arial" w:cs="Arial"/>
          <w:b/>
          <w:sz w:val="22"/>
          <w:szCs w:val="22"/>
          <w:lang w:val="sr-Cyrl-CS"/>
        </w:rPr>
      </w:pPr>
    </w:p>
    <w:p>
      <w:pPr>
        <w:rPr>
          <w:rFonts w:ascii="Arial" w:hAnsi="Arial" w:cs="Arial"/>
          <w:lang w:val="sr-Cyrl-CS"/>
        </w:rPr>
      </w:pPr>
      <w:bookmarkStart w:id="0" w:name="_GoBack"/>
      <w:bookmarkEnd w:id="0"/>
    </w:p>
    <w:sectPr>
      <w:pgSz w:w="12240" w:h="15840"/>
      <w:pgMar w:top="709" w:right="1440" w:bottom="45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11A7"/>
    <w:multiLevelType w:val="multilevel"/>
    <w:tmpl w:val="084D11A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C9"/>
    <w:rsid w:val="00000790"/>
    <w:rsid w:val="00001794"/>
    <w:rsid w:val="00005C51"/>
    <w:rsid w:val="00005D49"/>
    <w:rsid w:val="00012274"/>
    <w:rsid w:val="000131A5"/>
    <w:rsid w:val="0002018D"/>
    <w:rsid w:val="00020FFD"/>
    <w:rsid w:val="0002331A"/>
    <w:rsid w:val="0002399A"/>
    <w:rsid w:val="00026F23"/>
    <w:rsid w:val="000324C8"/>
    <w:rsid w:val="00043180"/>
    <w:rsid w:val="00044FD1"/>
    <w:rsid w:val="000571A7"/>
    <w:rsid w:val="000576CE"/>
    <w:rsid w:val="00063F5F"/>
    <w:rsid w:val="00065653"/>
    <w:rsid w:val="000663F0"/>
    <w:rsid w:val="000836A6"/>
    <w:rsid w:val="0008719C"/>
    <w:rsid w:val="000900D1"/>
    <w:rsid w:val="00094D5A"/>
    <w:rsid w:val="000955F3"/>
    <w:rsid w:val="00095C00"/>
    <w:rsid w:val="00096FEB"/>
    <w:rsid w:val="000A6BAC"/>
    <w:rsid w:val="000B0C94"/>
    <w:rsid w:val="000B14CC"/>
    <w:rsid w:val="000B28D4"/>
    <w:rsid w:val="000B7622"/>
    <w:rsid w:val="000D23B3"/>
    <w:rsid w:val="000E392C"/>
    <w:rsid w:val="000E54D7"/>
    <w:rsid w:val="000E5F22"/>
    <w:rsid w:val="000F08E4"/>
    <w:rsid w:val="000F2F3E"/>
    <w:rsid w:val="000F3614"/>
    <w:rsid w:val="000F5A2C"/>
    <w:rsid w:val="000F71A6"/>
    <w:rsid w:val="00100CF5"/>
    <w:rsid w:val="001048C0"/>
    <w:rsid w:val="001071BC"/>
    <w:rsid w:val="00116B40"/>
    <w:rsid w:val="0012079A"/>
    <w:rsid w:val="00122D72"/>
    <w:rsid w:val="00124427"/>
    <w:rsid w:val="00125551"/>
    <w:rsid w:val="00126134"/>
    <w:rsid w:val="00137A39"/>
    <w:rsid w:val="00141E72"/>
    <w:rsid w:val="00142E5A"/>
    <w:rsid w:val="00142EC1"/>
    <w:rsid w:val="00143468"/>
    <w:rsid w:val="00143D15"/>
    <w:rsid w:val="0014630F"/>
    <w:rsid w:val="0015731B"/>
    <w:rsid w:val="00161F63"/>
    <w:rsid w:val="00171A12"/>
    <w:rsid w:val="0017315F"/>
    <w:rsid w:val="0019367A"/>
    <w:rsid w:val="001A5509"/>
    <w:rsid w:val="001B0E62"/>
    <w:rsid w:val="001B1351"/>
    <w:rsid w:val="001B15EE"/>
    <w:rsid w:val="001B2004"/>
    <w:rsid w:val="001B3C02"/>
    <w:rsid w:val="001B3E98"/>
    <w:rsid w:val="001C47C9"/>
    <w:rsid w:val="001C5142"/>
    <w:rsid w:val="001C784D"/>
    <w:rsid w:val="001C7FB9"/>
    <w:rsid w:val="001D30B6"/>
    <w:rsid w:val="001E351B"/>
    <w:rsid w:val="00200193"/>
    <w:rsid w:val="00206985"/>
    <w:rsid w:val="00207126"/>
    <w:rsid w:val="0021413A"/>
    <w:rsid w:val="00217B97"/>
    <w:rsid w:val="0022243D"/>
    <w:rsid w:val="00223B38"/>
    <w:rsid w:val="0022446A"/>
    <w:rsid w:val="00225EAD"/>
    <w:rsid w:val="002337FF"/>
    <w:rsid w:val="00235D2B"/>
    <w:rsid w:val="0024301E"/>
    <w:rsid w:val="00252B72"/>
    <w:rsid w:val="00256C13"/>
    <w:rsid w:val="00262F9A"/>
    <w:rsid w:val="00263342"/>
    <w:rsid w:val="0026700C"/>
    <w:rsid w:val="002760DC"/>
    <w:rsid w:val="00282F1F"/>
    <w:rsid w:val="00286AB2"/>
    <w:rsid w:val="00296140"/>
    <w:rsid w:val="002975B0"/>
    <w:rsid w:val="002A7895"/>
    <w:rsid w:val="002B2BFD"/>
    <w:rsid w:val="002B32B4"/>
    <w:rsid w:val="002B3C48"/>
    <w:rsid w:val="002B3EEC"/>
    <w:rsid w:val="002B4C0D"/>
    <w:rsid w:val="002B7662"/>
    <w:rsid w:val="002C19C4"/>
    <w:rsid w:val="002C4A38"/>
    <w:rsid w:val="002C5185"/>
    <w:rsid w:val="002D3AAE"/>
    <w:rsid w:val="002D5AD8"/>
    <w:rsid w:val="002E1C11"/>
    <w:rsid w:val="002E1F3D"/>
    <w:rsid w:val="002E284B"/>
    <w:rsid w:val="002E2DC0"/>
    <w:rsid w:val="002E4217"/>
    <w:rsid w:val="002E5D0B"/>
    <w:rsid w:val="002F1916"/>
    <w:rsid w:val="002F3A1F"/>
    <w:rsid w:val="002F3D29"/>
    <w:rsid w:val="002F4BC6"/>
    <w:rsid w:val="00305FD1"/>
    <w:rsid w:val="003074BA"/>
    <w:rsid w:val="00313CFD"/>
    <w:rsid w:val="00321C97"/>
    <w:rsid w:val="00325782"/>
    <w:rsid w:val="00325918"/>
    <w:rsid w:val="00326F57"/>
    <w:rsid w:val="0033687D"/>
    <w:rsid w:val="003374CB"/>
    <w:rsid w:val="00340517"/>
    <w:rsid w:val="0036089D"/>
    <w:rsid w:val="003727A3"/>
    <w:rsid w:val="00373866"/>
    <w:rsid w:val="003742D7"/>
    <w:rsid w:val="00380CF8"/>
    <w:rsid w:val="00383071"/>
    <w:rsid w:val="00387AED"/>
    <w:rsid w:val="0039584C"/>
    <w:rsid w:val="003A224F"/>
    <w:rsid w:val="003A3867"/>
    <w:rsid w:val="003B2723"/>
    <w:rsid w:val="003C4AD4"/>
    <w:rsid w:val="003D0167"/>
    <w:rsid w:val="003D1575"/>
    <w:rsid w:val="003E0DAE"/>
    <w:rsid w:val="003E2C44"/>
    <w:rsid w:val="003E33A2"/>
    <w:rsid w:val="003E6861"/>
    <w:rsid w:val="003E7390"/>
    <w:rsid w:val="003F5D44"/>
    <w:rsid w:val="004011E9"/>
    <w:rsid w:val="00403230"/>
    <w:rsid w:val="004117CA"/>
    <w:rsid w:val="00412248"/>
    <w:rsid w:val="004161DF"/>
    <w:rsid w:val="0042129D"/>
    <w:rsid w:val="00423D09"/>
    <w:rsid w:val="0042439D"/>
    <w:rsid w:val="0042538F"/>
    <w:rsid w:val="00426D33"/>
    <w:rsid w:val="00426EBC"/>
    <w:rsid w:val="00427471"/>
    <w:rsid w:val="004378CD"/>
    <w:rsid w:val="004432CD"/>
    <w:rsid w:val="00452D35"/>
    <w:rsid w:val="00454965"/>
    <w:rsid w:val="0045573C"/>
    <w:rsid w:val="0046145A"/>
    <w:rsid w:val="00461BDD"/>
    <w:rsid w:val="00467A54"/>
    <w:rsid w:val="0047093B"/>
    <w:rsid w:val="00477423"/>
    <w:rsid w:val="0048261C"/>
    <w:rsid w:val="0048554B"/>
    <w:rsid w:val="0048600C"/>
    <w:rsid w:val="0048786C"/>
    <w:rsid w:val="00494807"/>
    <w:rsid w:val="004A0BDB"/>
    <w:rsid w:val="004A0FF7"/>
    <w:rsid w:val="004A468B"/>
    <w:rsid w:val="004B27D8"/>
    <w:rsid w:val="004B3010"/>
    <w:rsid w:val="004B4A5F"/>
    <w:rsid w:val="004B514F"/>
    <w:rsid w:val="004B6803"/>
    <w:rsid w:val="004C2E3A"/>
    <w:rsid w:val="004C60C3"/>
    <w:rsid w:val="004D1396"/>
    <w:rsid w:val="004E1D24"/>
    <w:rsid w:val="004F07C8"/>
    <w:rsid w:val="005015BF"/>
    <w:rsid w:val="005030BE"/>
    <w:rsid w:val="005057E0"/>
    <w:rsid w:val="00511FAD"/>
    <w:rsid w:val="00514CB2"/>
    <w:rsid w:val="00520402"/>
    <w:rsid w:val="0052415D"/>
    <w:rsid w:val="005250BA"/>
    <w:rsid w:val="00531DD7"/>
    <w:rsid w:val="00537C16"/>
    <w:rsid w:val="00541672"/>
    <w:rsid w:val="00543040"/>
    <w:rsid w:val="00543EFC"/>
    <w:rsid w:val="00547A5E"/>
    <w:rsid w:val="00553EE8"/>
    <w:rsid w:val="00561277"/>
    <w:rsid w:val="00565423"/>
    <w:rsid w:val="00566944"/>
    <w:rsid w:val="00570921"/>
    <w:rsid w:val="00576530"/>
    <w:rsid w:val="005839C2"/>
    <w:rsid w:val="00584094"/>
    <w:rsid w:val="005877F1"/>
    <w:rsid w:val="00590C66"/>
    <w:rsid w:val="00591094"/>
    <w:rsid w:val="00591B4E"/>
    <w:rsid w:val="00592B67"/>
    <w:rsid w:val="005A0A6C"/>
    <w:rsid w:val="005A129D"/>
    <w:rsid w:val="005A2F49"/>
    <w:rsid w:val="005A5199"/>
    <w:rsid w:val="005A5C9B"/>
    <w:rsid w:val="005B1E7E"/>
    <w:rsid w:val="005B2FD4"/>
    <w:rsid w:val="005B3CC6"/>
    <w:rsid w:val="005C0149"/>
    <w:rsid w:val="005C12F6"/>
    <w:rsid w:val="005D4018"/>
    <w:rsid w:val="005D60AC"/>
    <w:rsid w:val="005E50ED"/>
    <w:rsid w:val="005F2DF9"/>
    <w:rsid w:val="005F40C9"/>
    <w:rsid w:val="005F64DE"/>
    <w:rsid w:val="005F6C43"/>
    <w:rsid w:val="00602C4C"/>
    <w:rsid w:val="00606519"/>
    <w:rsid w:val="00606580"/>
    <w:rsid w:val="00610BF8"/>
    <w:rsid w:val="00610DDB"/>
    <w:rsid w:val="00611002"/>
    <w:rsid w:val="00612C21"/>
    <w:rsid w:val="00632A4B"/>
    <w:rsid w:val="006355C9"/>
    <w:rsid w:val="006452A1"/>
    <w:rsid w:val="00651037"/>
    <w:rsid w:val="006512E1"/>
    <w:rsid w:val="00651876"/>
    <w:rsid w:val="00662E5D"/>
    <w:rsid w:val="00663105"/>
    <w:rsid w:val="006667E7"/>
    <w:rsid w:val="006705A4"/>
    <w:rsid w:val="00674FAF"/>
    <w:rsid w:val="006757EF"/>
    <w:rsid w:val="00676F89"/>
    <w:rsid w:val="00680AD3"/>
    <w:rsid w:val="00682351"/>
    <w:rsid w:val="006824F2"/>
    <w:rsid w:val="00683488"/>
    <w:rsid w:val="00685EB1"/>
    <w:rsid w:val="00686827"/>
    <w:rsid w:val="00686A6E"/>
    <w:rsid w:val="00687568"/>
    <w:rsid w:val="006926C1"/>
    <w:rsid w:val="006936ED"/>
    <w:rsid w:val="00695B2C"/>
    <w:rsid w:val="00696724"/>
    <w:rsid w:val="006A237F"/>
    <w:rsid w:val="006A36D3"/>
    <w:rsid w:val="006A577D"/>
    <w:rsid w:val="006A6556"/>
    <w:rsid w:val="006B7C83"/>
    <w:rsid w:val="006C0164"/>
    <w:rsid w:val="006C21E6"/>
    <w:rsid w:val="006C2C0A"/>
    <w:rsid w:val="006C45F4"/>
    <w:rsid w:val="006D5646"/>
    <w:rsid w:val="006D6B83"/>
    <w:rsid w:val="006D7F3B"/>
    <w:rsid w:val="006E5462"/>
    <w:rsid w:val="006E7EBC"/>
    <w:rsid w:val="006F1246"/>
    <w:rsid w:val="006F3F34"/>
    <w:rsid w:val="006F464D"/>
    <w:rsid w:val="006F538D"/>
    <w:rsid w:val="006F5B40"/>
    <w:rsid w:val="006F74B3"/>
    <w:rsid w:val="007007B9"/>
    <w:rsid w:val="00703892"/>
    <w:rsid w:val="0071054C"/>
    <w:rsid w:val="00710C78"/>
    <w:rsid w:val="00717A6E"/>
    <w:rsid w:val="00730873"/>
    <w:rsid w:val="007310F4"/>
    <w:rsid w:val="00737E8B"/>
    <w:rsid w:val="00743140"/>
    <w:rsid w:val="00743247"/>
    <w:rsid w:val="00744A0F"/>
    <w:rsid w:val="00745212"/>
    <w:rsid w:val="00746005"/>
    <w:rsid w:val="007524ED"/>
    <w:rsid w:val="007528B5"/>
    <w:rsid w:val="00756BB4"/>
    <w:rsid w:val="00760718"/>
    <w:rsid w:val="00760E79"/>
    <w:rsid w:val="00762E95"/>
    <w:rsid w:val="007662E3"/>
    <w:rsid w:val="007836B0"/>
    <w:rsid w:val="0078643D"/>
    <w:rsid w:val="00793304"/>
    <w:rsid w:val="0079524F"/>
    <w:rsid w:val="00795531"/>
    <w:rsid w:val="0079758B"/>
    <w:rsid w:val="00797A35"/>
    <w:rsid w:val="007A04BC"/>
    <w:rsid w:val="007A0B0D"/>
    <w:rsid w:val="007A41C5"/>
    <w:rsid w:val="007A5A64"/>
    <w:rsid w:val="007A5EA5"/>
    <w:rsid w:val="007A6604"/>
    <w:rsid w:val="007B5170"/>
    <w:rsid w:val="007D2882"/>
    <w:rsid w:val="007D6BB2"/>
    <w:rsid w:val="007E1A92"/>
    <w:rsid w:val="007E59CC"/>
    <w:rsid w:val="007F0BEC"/>
    <w:rsid w:val="007F3113"/>
    <w:rsid w:val="007F703B"/>
    <w:rsid w:val="00805069"/>
    <w:rsid w:val="00811716"/>
    <w:rsid w:val="00815B67"/>
    <w:rsid w:val="00820D94"/>
    <w:rsid w:val="00821B01"/>
    <w:rsid w:val="00822B27"/>
    <w:rsid w:val="00831731"/>
    <w:rsid w:val="008406F5"/>
    <w:rsid w:val="00846A8F"/>
    <w:rsid w:val="00847A3E"/>
    <w:rsid w:val="00856C5A"/>
    <w:rsid w:val="0086180C"/>
    <w:rsid w:val="00862524"/>
    <w:rsid w:val="00862C82"/>
    <w:rsid w:val="00864748"/>
    <w:rsid w:val="00881641"/>
    <w:rsid w:val="00882ED0"/>
    <w:rsid w:val="00887B83"/>
    <w:rsid w:val="00887F5B"/>
    <w:rsid w:val="00893E31"/>
    <w:rsid w:val="008A20A7"/>
    <w:rsid w:val="008B1574"/>
    <w:rsid w:val="008B4C10"/>
    <w:rsid w:val="008C5D48"/>
    <w:rsid w:val="008D00AA"/>
    <w:rsid w:val="008D0CB6"/>
    <w:rsid w:val="008D1E49"/>
    <w:rsid w:val="008D6195"/>
    <w:rsid w:val="008D65EC"/>
    <w:rsid w:val="008E0981"/>
    <w:rsid w:val="008E200D"/>
    <w:rsid w:val="008E68C4"/>
    <w:rsid w:val="00906205"/>
    <w:rsid w:val="00913DD2"/>
    <w:rsid w:val="0091406C"/>
    <w:rsid w:val="00915665"/>
    <w:rsid w:val="00917FC5"/>
    <w:rsid w:val="00921C94"/>
    <w:rsid w:val="00922191"/>
    <w:rsid w:val="0092420C"/>
    <w:rsid w:val="009313A2"/>
    <w:rsid w:val="00931995"/>
    <w:rsid w:val="00931AC4"/>
    <w:rsid w:val="00932325"/>
    <w:rsid w:val="009349DC"/>
    <w:rsid w:val="00937F48"/>
    <w:rsid w:val="00950150"/>
    <w:rsid w:val="00956D5D"/>
    <w:rsid w:val="0097711A"/>
    <w:rsid w:val="0097736E"/>
    <w:rsid w:val="0098300A"/>
    <w:rsid w:val="0098407C"/>
    <w:rsid w:val="0098429C"/>
    <w:rsid w:val="00984ED6"/>
    <w:rsid w:val="009902B5"/>
    <w:rsid w:val="00991823"/>
    <w:rsid w:val="009938DD"/>
    <w:rsid w:val="009952A4"/>
    <w:rsid w:val="009A0411"/>
    <w:rsid w:val="009A0445"/>
    <w:rsid w:val="009A0A0A"/>
    <w:rsid w:val="009A11E8"/>
    <w:rsid w:val="009A344C"/>
    <w:rsid w:val="009A66D6"/>
    <w:rsid w:val="009A6EBE"/>
    <w:rsid w:val="009B2136"/>
    <w:rsid w:val="009B2A97"/>
    <w:rsid w:val="009B393A"/>
    <w:rsid w:val="009B418A"/>
    <w:rsid w:val="009B4BD8"/>
    <w:rsid w:val="009B7C49"/>
    <w:rsid w:val="009D01BD"/>
    <w:rsid w:val="009D038F"/>
    <w:rsid w:val="009D2307"/>
    <w:rsid w:val="009D6FEB"/>
    <w:rsid w:val="009E2A2F"/>
    <w:rsid w:val="009E3ABD"/>
    <w:rsid w:val="009E4646"/>
    <w:rsid w:val="009E4AEF"/>
    <w:rsid w:val="009F356A"/>
    <w:rsid w:val="009F7935"/>
    <w:rsid w:val="00A01AD7"/>
    <w:rsid w:val="00A036F1"/>
    <w:rsid w:val="00A04A0C"/>
    <w:rsid w:val="00A1757D"/>
    <w:rsid w:val="00A2030F"/>
    <w:rsid w:val="00A20452"/>
    <w:rsid w:val="00A20983"/>
    <w:rsid w:val="00A2312B"/>
    <w:rsid w:val="00A26B83"/>
    <w:rsid w:val="00A4201F"/>
    <w:rsid w:val="00A56898"/>
    <w:rsid w:val="00A62DEF"/>
    <w:rsid w:val="00A66441"/>
    <w:rsid w:val="00A66BE4"/>
    <w:rsid w:val="00A71689"/>
    <w:rsid w:val="00A72631"/>
    <w:rsid w:val="00A7355E"/>
    <w:rsid w:val="00A74789"/>
    <w:rsid w:val="00A77B90"/>
    <w:rsid w:val="00A81E5B"/>
    <w:rsid w:val="00A83003"/>
    <w:rsid w:val="00A85CA2"/>
    <w:rsid w:val="00A92C9C"/>
    <w:rsid w:val="00A947B9"/>
    <w:rsid w:val="00AA0F3D"/>
    <w:rsid w:val="00AA7951"/>
    <w:rsid w:val="00AB1C37"/>
    <w:rsid w:val="00AB3D28"/>
    <w:rsid w:val="00AB5CBB"/>
    <w:rsid w:val="00AB5CDB"/>
    <w:rsid w:val="00AC54B4"/>
    <w:rsid w:val="00AC5D00"/>
    <w:rsid w:val="00AD0075"/>
    <w:rsid w:val="00AD0843"/>
    <w:rsid w:val="00AD0E24"/>
    <w:rsid w:val="00AD3B94"/>
    <w:rsid w:val="00AD61E8"/>
    <w:rsid w:val="00AE1CE0"/>
    <w:rsid w:val="00AE7FF2"/>
    <w:rsid w:val="00AF575B"/>
    <w:rsid w:val="00B00026"/>
    <w:rsid w:val="00B02C6C"/>
    <w:rsid w:val="00B04CCB"/>
    <w:rsid w:val="00B067DA"/>
    <w:rsid w:val="00B12A56"/>
    <w:rsid w:val="00B1737B"/>
    <w:rsid w:val="00B23A16"/>
    <w:rsid w:val="00B23D85"/>
    <w:rsid w:val="00B24B17"/>
    <w:rsid w:val="00B30988"/>
    <w:rsid w:val="00B3429C"/>
    <w:rsid w:val="00B348CD"/>
    <w:rsid w:val="00B41F4F"/>
    <w:rsid w:val="00B50628"/>
    <w:rsid w:val="00B51C4F"/>
    <w:rsid w:val="00B5276C"/>
    <w:rsid w:val="00B53154"/>
    <w:rsid w:val="00B57620"/>
    <w:rsid w:val="00B577DB"/>
    <w:rsid w:val="00B57DC0"/>
    <w:rsid w:val="00B61172"/>
    <w:rsid w:val="00B61382"/>
    <w:rsid w:val="00B735B2"/>
    <w:rsid w:val="00B76F49"/>
    <w:rsid w:val="00B77AAE"/>
    <w:rsid w:val="00B77FA3"/>
    <w:rsid w:val="00B802BD"/>
    <w:rsid w:val="00B84BBC"/>
    <w:rsid w:val="00B8601E"/>
    <w:rsid w:val="00B907A6"/>
    <w:rsid w:val="00B92AFB"/>
    <w:rsid w:val="00B97B15"/>
    <w:rsid w:val="00BA3688"/>
    <w:rsid w:val="00BA38B3"/>
    <w:rsid w:val="00BB18B2"/>
    <w:rsid w:val="00BB3B33"/>
    <w:rsid w:val="00BC04EA"/>
    <w:rsid w:val="00BC35F4"/>
    <w:rsid w:val="00BC3C04"/>
    <w:rsid w:val="00BC578A"/>
    <w:rsid w:val="00BC6E2E"/>
    <w:rsid w:val="00BC6EC6"/>
    <w:rsid w:val="00BC723B"/>
    <w:rsid w:val="00BD503F"/>
    <w:rsid w:val="00BE1901"/>
    <w:rsid w:val="00BE2018"/>
    <w:rsid w:val="00BF046D"/>
    <w:rsid w:val="00BF058F"/>
    <w:rsid w:val="00BF2FEA"/>
    <w:rsid w:val="00BF5D22"/>
    <w:rsid w:val="00C007B7"/>
    <w:rsid w:val="00C05702"/>
    <w:rsid w:val="00C071F2"/>
    <w:rsid w:val="00C11B53"/>
    <w:rsid w:val="00C14B81"/>
    <w:rsid w:val="00C17A12"/>
    <w:rsid w:val="00C241BA"/>
    <w:rsid w:val="00C2695C"/>
    <w:rsid w:val="00C31011"/>
    <w:rsid w:val="00C35C13"/>
    <w:rsid w:val="00C43CD7"/>
    <w:rsid w:val="00C45555"/>
    <w:rsid w:val="00C46602"/>
    <w:rsid w:val="00C467C4"/>
    <w:rsid w:val="00C5079E"/>
    <w:rsid w:val="00C52E86"/>
    <w:rsid w:val="00C562B3"/>
    <w:rsid w:val="00C607A0"/>
    <w:rsid w:val="00C607D4"/>
    <w:rsid w:val="00C60AF8"/>
    <w:rsid w:val="00C65E46"/>
    <w:rsid w:val="00C67C41"/>
    <w:rsid w:val="00C706B4"/>
    <w:rsid w:val="00C71FFB"/>
    <w:rsid w:val="00C74576"/>
    <w:rsid w:val="00C83495"/>
    <w:rsid w:val="00C84D2E"/>
    <w:rsid w:val="00C85038"/>
    <w:rsid w:val="00C86913"/>
    <w:rsid w:val="00C94D9A"/>
    <w:rsid w:val="00C97673"/>
    <w:rsid w:val="00CA0708"/>
    <w:rsid w:val="00CA2D29"/>
    <w:rsid w:val="00CA396F"/>
    <w:rsid w:val="00CA50A1"/>
    <w:rsid w:val="00CA6217"/>
    <w:rsid w:val="00CA7A9F"/>
    <w:rsid w:val="00CB2DB1"/>
    <w:rsid w:val="00CB5705"/>
    <w:rsid w:val="00CB6561"/>
    <w:rsid w:val="00CC11F7"/>
    <w:rsid w:val="00CC57C5"/>
    <w:rsid w:val="00CD401E"/>
    <w:rsid w:val="00CF17A1"/>
    <w:rsid w:val="00CF36B4"/>
    <w:rsid w:val="00CF7125"/>
    <w:rsid w:val="00D02593"/>
    <w:rsid w:val="00D05CBB"/>
    <w:rsid w:val="00D11716"/>
    <w:rsid w:val="00D13EC7"/>
    <w:rsid w:val="00D206AB"/>
    <w:rsid w:val="00D22FE0"/>
    <w:rsid w:val="00D23D98"/>
    <w:rsid w:val="00D25923"/>
    <w:rsid w:val="00D312D7"/>
    <w:rsid w:val="00D31495"/>
    <w:rsid w:val="00D31755"/>
    <w:rsid w:val="00D35C11"/>
    <w:rsid w:val="00D41CE5"/>
    <w:rsid w:val="00D42D39"/>
    <w:rsid w:val="00D42DDC"/>
    <w:rsid w:val="00D513BB"/>
    <w:rsid w:val="00D52F37"/>
    <w:rsid w:val="00D57ECC"/>
    <w:rsid w:val="00D60985"/>
    <w:rsid w:val="00D660D5"/>
    <w:rsid w:val="00D66FB7"/>
    <w:rsid w:val="00D70C70"/>
    <w:rsid w:val="00D7351F"/>
    <w:rsid w:val="00D73698"/>
    <w:rsid w:val="00D7431A"/>
    <w:rsid w:val="00D77D1F"/>
    <w:rsid w:val="00D8487A"/>
    <w:rsid w:val="00D85E4F"/>
    <w:rsid w:val="00D86A70"/>
    <w:rsid w:val="00D918C8"/>
    <w:rsid w:val="00D91B42"/>
    <w:rsid w:val="00D962E6"/>
    <w:rsid w:val="00DA3742"/>
    <w:rsid w:val="00DB4682"/>
    <w:rsid w:val="00DB4C9C"/>
    <w:rsid w:val="00DB6066"/>
    <w:rsid w:val="00DC0354"/>
    <w:rsid w:val="00DC5FA5"/>
    <w:rsid w:val="00DD03C0"/>
    <w:rsid w:val="00DD0939"/>
    <w:rsid w:val="00DD473D"/>
    <w:rsid w:val="00DD4851"/>
    <w:rsid w:val="00DD5755"/>
    <w:rsid w:val="00DE0230"/>
    <w:rsid w:val="00DE07A6"/>
    <w:rsid w:val="00DF27F6"/>
    <w:rsid w:val="00E00B90"/>
    <w:rsid w:val="00E16206"/>
    <w:rsid w:val="00E210D4"/>
    <w:rsid w:val="00E33511"/>
    <w:rsid w:val="00E373D1"/>
    <w:rsid w:val="00E37F35"/>
    <w:rsid w:val="00E41980"/>
    <w:rsid w:val="00E43549"/>
    <w:rsid w:val="00E513C5"/>
    <w:rsid w:val="00E524D4"/>
    <w:rsid w:val="00E53375"/>
    <w:rsid w:val="00E5343B"/>
    <w:rsid w:val="00E6176B"/>
    <w:rsid w:val="00E657A0"/>
    <w:rsid w:val="00E7281A"/>
    <w:rsid w:val="00E75C54"/>
    <w:rsid w:val="00E81725"/>
    <w:rsid w:val="00E845E1"/>
    <w:rsid w:val="00E87FEF"/>
    <w:rsid w:val="00E92562"/>
    <w:rsid w:val="00E938A2"/>
    <w:rsid w:val="00E9599F"/>
    <w:rsid w:val="00E96364"/>
    <w:rsid w:val="00EA3319"/>
    <w:rsid w:val="00EB4400"/>
    <w:rsid w:val="00EB4793"/>
    <w:rsid w:val="00EC0E9C"/>
    <w:rsid w:val="00EC29BF"/>
    <w:rsid w:val="00ED0644"/>
    <w:rsid w:val="00ED0735"/>
    <w:rsid w:val="00EE2456"/>
    <w:rsid w:val="00EE6346"/>
    <w:rsid w:val="00EF6011"/>
    <w:rsid w:val="00EF7CEA"/>
    <w:rsid w:val="00F001F7"/>
    <w:rsid w:val="00F03B59"/>
    <w:rsid w:val="00F14AD8"/>
    <w:rsid w:val="00F1538F"/>
    <w:rsid w:val="00F16801"/>
    <w:rsid w:val="00F17079"/>
    <w:rsid w:val="00F17FB5"/>
    <w:rsid w:val="00F221A6"/>
    <w:rsid w:val="00F301F5"/>
    <w:rsid w:val="00F318AB"/>
    <w:rsid w:val="00F3275B"/>
    <w:rsid w:val="00F34E04"/>
    <w:rsid w:val="00F37962"/>
    <w:rsid w:val="00F41EE8"/>
    <w:rsid w:val="00F43E74"/>
    <w:rsid w:val="00F4774E"/>
    <w:rsid w:val="00F55877"/>
    <w:rsid w:val="00F55CC0"/>
    <w:rsid w:val="00F562A5"/>
    <w:rsid w:val="00F62C8B"/>
    <w:rsid w:val="00F734A4"/>
    <w:rsid w:val="00F825EA"/>
    <w:rsid w:val="00F8793B"/>
    <w:rsid w:val="00F92693"/>
    <w:rsid w:val="00F93569"/>
    <w:rsid w:val="00F93FAE"/>
    <w:rsid w:val="00F97301"/>
    <w:rsid w:val="00FA3DF9"/>
    <w:rsid w:val="00FA3FE2"/>
    <w:rsid w:val="00FA7651"/>
    <w:rsid w:val="00FB063F"/>
    <w:rsid w:val="00FB6E7C"/>
    <w:rsid w:val="00FC42B6"/>
    <w:rsid w:val="00FD447C"/>
    <w:rsid w:val="00FD642E"/>
    <w:rsid w:val="00FD6961"/>
    <w:rsid w:val="00FE5BA1"/>
    <w:rsid w:val="00FE72F2"/>
    <w:rsid w:val="00FF01C6"/>
    <w:rsid w:val="00FF4E96"/>
    <w:rsid w:val="00FF67C8"/>
    <w:rsid w:val="00FF770B"/>
    <w:rsid w:val="00FF7B34"/>
    <w:rsid w:val="18C7395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rFonts w:ascii="Tahoma" w:hAnsi="Tahoma" w:cs="Tahoma"/>
      <w:sz w:val="16"/>
      <w:szCs w:val="16"/>
    </w:rPr>
  </w:style>
  <w:style w:type="paragraph" w:styleId="3">
    <w:name w:val="header"/>
    <w:basedOn w:val="1"/>
    <w:link w:val="6"/>
    <w:uiPriority w:val="0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6">
    <w:name w:val="Header Char"/>
    <w:basedOn w:val="4"/>
    <w:link w:val="3"/>
    <w:uiPriority w:val="0"/>
    <w:rPr>
      <w:rFonts w:ascii="Times New Roman" w:hAnsi="Times New Roman" w:eastAsia="Times New Roman" w:cs="Times New Roman"/>
      <w:sz w:val="20"/>
      <w:szCs w:val="20"/>
      <w:lang w:val="en-AU"/>
    </w:rPr>
  </w:style>
  <w:style w:type="character" w:customStyle="1" w:styleId="7">
    <w:name w:val="Balloon Text Char"/>
    <w:basedOn w:val="4"/>
    <w:link w:val="2"/>
    <w:semiHidden/>
    <w:uiPriority w:val="99"/>
    <w:rPr>
      <w:rFonts w:ascii="Tahoma" w:hAnsi="Tahoma" w:eastAsia="Times New Roman" w:cs="Tahoma"/>
      <w:sz w:val="16"/>
      <w:szCs w:val="16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0E11DE-3B38-4B6B-9889-E7A13B89D3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3</Pages>
  <Words>772</Words>
  <Characters>4405</Characters>
  <Lines>36</Lines>
  <Paragraphs>10</Paragraphs>
  <TotalTime>0</TotalTime>
  <ScaleCrop>false</ScaleCrop>
  <LinksUpToDate>false</LinksUpToDate>
  <CharactersWithSpaces>5167</CharactersWithSpaces>
  <Application>WPS Office_11.2.0.88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2T07:45:00Z</dcterms:created>
  <dc:creator>vinka.kalamanda</dc:creator>
  <cp:lastModifiedBy>Korisnik</cp:lastModifiedBy>
  <cp:lastPrinted>2020-05-29T06:51:00Z</cp:lastPrinted>
  <dcterms:modified xsi:type="dcterms:W3CDTF">2020-06-02T07:55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